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F3EA" w14:textId="57287BA9" w:rsidR="007E6A9C" w:rsidRDefault="00ED0C85" w:rsidP="00713B50">
      <w:pPr>
        <w:pStyle w:val="KeinLeerraum"/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inreichung eines Projektvorschlages für die Wissenschaftswoche</w:t>
      </w:r>
    </w:p>
    <w:p w14:paraId="05E96D5C" w14:textId="471CE094" w:rsidR="009638DE" w:rsidRDefault="009638DE" w:rsidP="00ED0C85">
      <w:pPr>
        <w:tabs>
          <w:tab w:val="left" w:pos="3784"/>
        </w:tabs>
        <w:jc w:val="both"/>
        <w:rPr>
          <w:b/>
          <w:bCs/>
          <w:sz w:val="24"/>
          <w:szCs w:val="24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ED0C85" w14:paraId="78BA438B" w14:textId="77777777" w:rsidTr="00ED0C85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496B42E2" w14:textId="77777777" w:rsidR="00ED0C85" w:rsidRDefault="00ED0C85" w:rsidP="00ED0C85">
            <w:pPr>
              <w:tabs>
                <w:tab w:val="left" w:pos="37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titel </w:t>
            </w:r>
          </w:p>
          <w:p w14:paraId="6C830095" w14:textId="62148CD2" w:rsidR="00ED0C85" w:rsidRPr="00ED0C85" w:rsidRDefault="00ED0C85" w:rsidP="00ED0C85">
            <w:pPr>
              <w:tabs>
                <w:tab w:val="left" w:pos="3784"/>
              </w:tabs>
              <w:jc w:val="center"/>
              <w:rPr>
                <w:b/>
                <w:bCs/>
              </w:rPr>
            </w:pPr>
            <w:r w:rsidRPr="00ED0C85">
              <w:rPr>
                <w:sz w:val="20"/>
                <w:szCs w:val="20"/>
              </w:rPr>
              <w:t>(knackig, aber aussagekräftig)</w:t>
            </w:r>
          </w:p>
        </w:tc>
      </w:tr>
      <w:tr w:rsidR="00ED0C85" w14:paraId="5113F7AA" w14:textId="77777777" w:rsidTr="00ED0C85">
        <w:trPr>
          <w:trHeight w:val="680"/>
          <w:jc w:val="center"/>
        </w:trPr>
        <w:tc>
          <w:tcPr>
            <w:tcW w:w="9918" w:type="dxa"/>
          </w:tcPr>
          <w:p w14:paraId="7E9C6678" w14:textId="77777777" w:rsidR="00ED0C85" w:rsidRPr="00ED0C85" w:rsidRDefault="00ED0C85" w:rsidP="00ED0C85">
            <w:pPr>
              <w:tabs>
                <w:tab w:val="left" w:pos="3784"/>
              </w:tabs>
              <w:jc w:val="center"/>
              <w:rPr>
                <w:b/>
                <w:bCs/>
              </w:rPr>
            </w:pPr>
          </w:p>
        </w:tc>
      </w:tr>
      <w:tr w:rsidR="00ED0C85" w14:paraId="0F653CE7" w14:textId="77777777" w:rsidTr="00ED0C85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5DC6887A" w14:textId="0AD25C05" w:rsidR="00ED0C85" w:rsidRPr="00ED0C85" w:rsidRDefault="00ED0C85" w:rsidP="00ED0C85">
            <w:pPr>
              <w:tabs>
                <w:tab w:val="left" w:pos="3784"/>
              </w:tabs>
              <w:jc w:val="center"/>
              <w:rPr>
                <w:b/>
                <w:bCs/>
              </w:rPr>
            </w:pPr>
            <w:r w:rsidRPr="00ED0C85">
              <w:rPr>
                <w:b/>
                <w:bCs/>
              </w:rPr>
              <w:t>Name der Lehrkraft / Lehrkräfte</w:t>
            </w:r>
          </w:p>
        </w:tc>
      </w:tr>
      <w:tr w:rsidR="00ED0C85" w14:paraId="79E6AE7F" w14:textId="77777777" w:rsidTr="00ED0C85">
        <w:trPr>
          <w:trHeight w:val="680"/>
          <w:jc w:val="center"/>
        </w:trPr>
        <w:tc>
          <w:tcPr>
            <w:tcW w:w="9918" w:type="dxa"/>
          </w:tcPr>
          <w:p w14:paraId="39DE263C" w14:textId="77777777" w:rsidR="00ED0C85" w:rsidRDefault="00ED0C85" w:rsidP="00ED0C85">
            <w:pPr>
              <w:tabs>
                <w:tab w:val="left" w:pos="3784"/>
              </w:tabs>
              <w:jc w:val="center"/>
            </w:pPr>
          </w:p>
        </w:tc>
      </w:tr>
      <w:tr w:rsidR="00ED0C85" w:rsidRPr="00ED0C85" w14:paraId="4BA4AE25" w14:textId="77777777" w:rsidTr="00ED0C85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3265132D" w14:textId="3323FDA8" w:rsidR="00ED0C85" w:rsidRDefault="00ED0C85" w:rsidP="00ED0C85">
            <w:pPr>
              <w:tabs>
                <w:tab w:val="left" w:pos="37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ordnung Schulfach / Schulfächer</w:t>
            </w:r>
          </w:p>
          <w:p w14:paraId="1D8D2A83" w14:textId="445F8268" w:rsidR="00ED0C85" w:rsidRPr="00ED0C85" w:rsidRDefault="00ED0C85" w:rsidP="00ED0C85">
            <w:pPr>
              <w:tabs>
                <w:tab w:val="left" w:pos="3784"/>
              </w:tabs>
              <w:jc w:val="center"/>
              <w:rPr>
                <w:sz w:val="20"/>
                <w:szCs w:val="20"/>
              </w:rPr>
            </w:pPr>
            <w:r w:rsidRPr="00ED0C85">
              <w:rPr>
                <w:sz w:val="20"/>
                <w:szCs w:val="20"/>
              </w:rPr>
              <w:t>(falls möglich)</w:t>
            </w:r>
          </w:p>
        </w:tc>
      </w:tr>
      <w:tr w:rsidR="00ED0C85" w:rsidRPr="00ED0C85" w14:paraId="2414B26A" w14:textId="77777777" w:rsidTr="00ED0C85">
        <w:trPr>
          <w:trHeight w:val="680"/>
          <w:jc w:val="center"/>
        </w:trPr>
        <w:tc>
          <w:tcPr>
            <w:tcW w:w="9918" w:type="dxa"/>
          </w:tcPr>
          <w:p w14:paraId="7DD9B57F" w14:textId="77777777" w:rsidR="00ED0C85" w:rsidRPr="00ED0C85" w:rsidRDefault="00ED0C85" w:rsidP="00ED0C85">
            <w:pPr>
              <w:tabs>
                <w:tab w:val="left" w:pos="3784"/>
              </w:tabs>
              <w:jc w:val="center"/>
              <w:rPr>
                <w:b/>
                <w:bCs/>
              </w:rPr>
            </w:pPr>
          </w:p>
        </w:tc>
      </w:tr>
      <w:tr w:rsidR="00ED0C85" w:rsidRPr="00ED0C85" w14:paraId="0B3AE083" w14:textId="77777777" w:rsidTr="00ED0C85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21C136B3" w14:textId="5D0BBA71" w:rsidR="00ED0C85" w:rsidRPr="00ED0C85" w:rsidRDefault="00ED0C85" w:rsidP="00ED0C85">
            <w:pPr>
              <w:tabs>
                <w:tab w:val="left" w:pos="3784"/>
              </w:tabs>
              <w:jc w:val="center"/>
              <w:rPr>
                <w:b/>
                <w:bCs/>
              </w:rPr>
            </w:pPr>
            <w:r w:rsidRPr="00ED0C85">
              <w:rPr>
                <w:b/>
                <w:bCs/>
              </w:rPr>
              <w:t>Kurzbeschreibung der Projektidee und Forschungsfrage(n)</w:t>
            </w:r>
          </w:p>
        </w:tc>
      </w:tr>
      <w:tr w:rsidR="00ED0C85" w14:paraId="6E5FDD69" w14:textId="77777777" w:rsidTr="00ED0C85">
        <w:trPr>
          <w:trHeight w:val="2835"/>
          <w:jc w:val="center"/>
        </w:trPr>
        <w:tc>
          <w:tcPr>
            <w:tcW w:w="9918" w:type="dxa"/>
          </w:tcPr>
          <w:p w14:paraId="6CC3B54A" w14:textId="77777777" w:rsidR="00ED0C85" w:rsidRDefault="00ED0C85" w:rsidP="00ED0C85">
            <w:pPr>
              <w:tabs>
                <w:tab w:val="left" w:pos="3784"/>
              </w:tabs>
              <w:jc w:val="center"/>
            </w:pPr>
          </w:p>
        </w:tc>
      </w:tr>
      <w:tr w:rsidR="00ED0C85" w14:paraId="043CDA3E" w14:textId="77777777" w:rsidTr="00ED0C85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402D5F64" w14:textId="25FC74AB" w:rsidR="00ED0C85" w:rsidRDefault="00ED0C85" w:rsidP="00ED0C85">
            <w:pPr>
              <w:tabs>
                <w:tab w:val="left" w:pos="3784"/>
              </w:tabs>
              <w:jc w:val="center"/>
            </w:pPr>
            <w:r w:rsidRPr="00ED0C85">
              <w:rPr>
                <w:b/>
                <w:bCs/>
                <w:shd w:val="clear" w:color="auto" w:fill="D9D9D9" w:themeFill="background1" w:themeFillShade="D9"/>
              </w:rPr>
              <w:t>Kurzbeschreibung des methodischen Vorgehens</w:t>
            </w:r>
          </w:p>
          <w:p w14:paraId="6EBDE892" w14:textId="2CCC158E" w:rsidR="00ED0C85" w:rsidRPr="00ED0C85" w:rsidRDefault="00ED0C85" w:rsidP="00ED0C85">
            <w:pPr>
              <w:tabs>
                <w:tab w:val="left" w:pos="3784"/>
              </w:tabs>
              <w:jc w:val="center"/>
              <w:rPr>
                <w:sz w:val="20"/>
                <w:szCs w:val="20"/>
              </w:rPr>
            </w:pPr>
            <w:r w:rsidRPr="00ED0C85">
              <w:rPr>
                <w:sz w:val="20"/>
                <w:szCs w:val="20"/>
              </w:rPr>
              <w:t>(z.B. Durchführung einer Umfrage, Analyse und Vergleich von historischen Quellen, Experiment…)</w:t>
            </w:r>
          </w:p>
        </w:tc>
      </w:tr>
      <w:tr w:rsidR="00ED0C85" w14:paraId="2CA4B54C" w14:textId="77777777" w:rsidTr="00ED0C85">
        <w:trPr>
          <w:trHeight w:val="2835"/>
          <w:jc w:val="center"/>
        </w:trPr>
        <w:tc>
          <w:tcPr>
            <w:tcW w:w="9918" w:type="dxa"/>
          </w:tcPr>
          <w:p w14:paraId="2D8D27C2" w14:textId="77777777" w:rsidR="00ED0C85" w:rsidRDefault="00ED0C85" w:rsidP="00ED0C85">
            <w:pPr>
              <w:tabs>
                <w:tab w:val="left" w:pos="3784"/>
              </w:tabs>
              <w:jc w:val="center"/>
            </w:pPr>
          </w:p>
        </w:tc>
      </w:tr>
      <w:tr w:rsidR="00ED0C85" w14:paraId="6798CFDD" w14:textId="77777777" w:rsidTr="00ED0C85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7C39AC30" w14:textId="61148203" w:rsidR="00ED0C85" w:rsidRPr="00ED0C85" w:rsidRDefault="00ED0C85" w:rsidP="00ED0C85">
            <w:pPr>
              <w:tabs>
                <w:tab w:val="left" w:pos="3784"/>
              </w:tabs>
              <w:jc w:val="center"/>
              <w:rPr>
                <w:b/>
                <w:bCs/>
              </w:rPr>
            </w:pPr>
            <w:r w:rsidRPr="00ED0C85">
              <w:rPr>
                <w:b/>
                <w:bCs/>
              </w:rPr>
              <w:t>Besonderheiten / Sonstiges</w:t>
            </w:r>
          </w:p>
          <w:p w14:paraId="45CBF41C" w14:textId="3F633C43" w:rsidR="00ED0C85" w:rsidRPr="00ED0C85" w:rsidRDefault="00ED0C85" w:rsidP="00ED0C85">
            <w:pPr>
              <w:tabs>
                <w:tab w:val="left" w:pos="3784"/>
              </w:tabs>
              <w:jc w:val="center"/>
              <w:rPr>
                <w:sz w:val="20"/>
                <w:szCs w:val="20"/>
              </w:rPr>
            </w:pPr>
            <w:r w:rsidRPr="00ED0C8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akultativ, </w:t>
            </w:r>
            <w:r w:rsidRPr="00ED0C85">
              <w:rPr>
                <w:sz w:val="20"/>
                <w:szCs w:val="20"/>
              </w:rPr>
              <w:t>z.B. bestimmte Voraussetzungen, Kosten, Anforderungen…)</w:t>
            </w:r>
          </w:p>
        </w:tc>
      </w:tr>
      <w:tr w:rsidR="00ED0C85" w14:paraId="353E5274" w14:textId="77777777" w:rsidTr="00ED0C85">
        <w:trPr>
          <w:trHeight w:val="1701"/>
          <w:jc w:val="center"/>
        </w:trPr>
        <w:tc>
          <w:tcPr>
            <w:tcW w:w="9918" w:type="dxa"/>
          </w:tcPr>
          <w:p w14:paraId="6C6B36A9" w14:textId="77777777" w:rsidR="00ED0C85" w:rsidRDefault="00ED0C85" w:rsidP="00ED0C85">
            <w:pPr>
              <w:tabs>
                <w:tab w:val="left" w:pos="3784"/>
              </w:tabs>
              <w:jc w:val="both"/>
            </w:pPr>
          </w:p>
        </w:tc>
      </w:tr>
    </w:tbl>
    <w:p w14:paraId="348ED6EA" w14:textId="77777777" w:rsidR="00ED0C85" w:rsidRPr="009638DE" w:rsidRDefault="00ED0C85" w:rsidP="00ED0C85">
      <w:pPr>
        <w:tabs>
          <w:tab w:val="left" w:pos="3784"/>
        </w:tabs>
        <w:jc w:val="both"/>
      </w:pPr>
    </w:p>
    <w:sectPr w:rsidR="00ED0C85" w:rsidRPr="009638DE" w:rsidSect="002A4BD0">
      <w:headerReference w:type="default" r:id="rId11"/>
      <w:headerReference w:type="first" r:id="rId12"/>
      <w:pgSz w:w="11906" w:h="16838" w:code="9"/>
      <w:pgMar w:top="2127" w:right="567" w:bottom="709" w:left="1418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04957" w14:textId="77777777" w:rsidR="008F46E3" w:rsidRDefault="008F46E3" w:rsidP="001F60D4">
      <w:pPr>
        <w:spacing w:line="240" w:lineRule="auto"/>
      </w:pPr>
      <w:r>
        <w:separator/>
      </w:r>
    </w:p>
  </w:endnote>
  <w:endnote w:type="continuationSeparator" w:id="0">
    <w:p w14:paraId="00A16663" w14:textId="77777777" w:rsidR="008F46E3" w:rsidRDefault="008F46E3" w:rsidP="001F6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altName w:val="Corbe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CB0B0" w14:textId="77777777" w:rsidR="008F46E3" w:rsidRDefault="008F46E3" w:rsidP="001F60D4">
      <w:pPr>
        <w:spacing w:line="240" w:lineRule="auto"/>
      </w:pPr>
      <w:r>
        <w:separator/>
      </w:r>
    </w:p>
  </w:footnote>
  <w:footnote w:type="continuationSeparator" w:id="0">
    <w:p w14:paraId="45287014" w14:textId="77777777" w:rsidR="008F46E3" w:rsidRDefault="008F46E3" w:rsidP="001F60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C700" w14:textId="114FDAB0" w:rsidR="001F60D4" w:rsidRDefault="00B65F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A7F81E9" wp14:editId="5E043D2C">
          <wp:simplePos x="0" y="0"/>
          <wp:positionH relativeFrom="column">
            <wp:posOffset>-2540</wp:posOffset>
          </wp:positionH>
          <wp:positionV relativeFrom="paragraph">
            <wp:posOffset>16048</wp:posOffset>
          </wp:positionV>
          <wp:extent cx="3060198" cy="493777"/>
          <wp:effectExtent l="0" t="0" r="698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_Logo_Blau_RGB300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198" cy="493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9F98" w14:textId="2F24A92E" w:rsidR="00336801" w:rsidRDefault="0033680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C7B1085" wp14:editId="27A9D1F6">
          <wp:simplePos x="0" y="0"/>
          <wp:positionH relativeFrom="column">
            <wp:posOffset>3582</wp:posOffset>
          </wp:positionH>
          <wp:positionV relativeFrom="paragraph">
            <wp:posOffset>-3406</wp:posOffset>
          </wp:positionV>
          <wp:extent cx="3060191" cy="493776"/>
          <wp:effectExtent l="0" t="0" r="6985" b="190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_Logo_Blau_RGB300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191" cy="493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54C"/>
    <w:multiLevelType w:val="hybridMultilevel"/>
    <w:tmpl w:val="92E28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40F5"/>
    <w:multiLevelType w:val="hybridMultilevel"/>
    <w:tmpl w:val="53D6B2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A0EEF"/>
    <w:multiLevelType w:val="hybridMultilevel"/>
    <w:tmpl w:val="56D80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EA7"/>
    <w:multiLevelType w:val="hybridMultilevel"/>
    <w:tmpl w:val="A712D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1156"/>
    <w:multiLevelType w:val="hybridMultilevel"/>
    <w:tmpl w:val="C63ECA9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F14AB"/>
    <w:multiLevelType w:val="hybridMultilevel"/>
    <w:tmpl w:val="20AE1D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F81F56"/>
    <w:multiLevelType w:val="hybridMultilevel"/>
    <w:tmpl w:val="A4A84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83689"/>
    <w:multiLevelType w:val="multilevel"/>
    <w:tmpl w:val="EC86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schri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5752280"/>
    <w:multiLevelType w:val="hybridMultilevel"/>
    <w:tmpl w:val="A3A0B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D0A9D"/>
    <w:multiLevelType w:val="hybridMultilevel"/>
    <w:tmpl w:val="91B65B02"/>
    <w:lvl w:ilvl="0" w:tplc="1CD8D2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58D6"/>
    <w:multiLevelType w:val="hybridMultilevel"/>
    <w:tmpl w:val="C0226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C593C"/>
    <w:multiLevelType w:val="hybridMultilevel"/>
    <w:tmpl w:val="618814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44275"/>
    <w:multiLevelType w:val="hybridMultilevel"/>
    <w:tmpl w:val="68F87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C70CD"/>
    <w:multiLevelType w:val="hybridMultilevel"/>
    <w:tmpl w:val="4CCA3ED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3742A5"/>
    <w:multiLevelType w:val="multilevel"/>
    <w:tmpl w:val="FBF80816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5" w15:restartNumberingAfterBreak="0">
    <w:nsid w:val="7A5852ED"/>
    <w:multiLevelType w:val="hybridMultilevel"/>
    <w:tmpl w:val="23560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D5ABB"/>
    <w:multiLevelType w:val="hybridMultilevel"/>
    <w:tmpl w:val="0DD863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55584808">
    <w:abstractNumId w:val="9"/>
  </w:num>
  <w:num w:numId="2" w16cid:durableId="530150037">
    <w:abstractNumId w:val="14"/>
  </w:num>
  <w:num w:numId="3" w16cid:durableId="2146972439">
    <w:abstractNumId w:val="7"/>
  </w:num>
  <w:num w:numId="4" w16cid:durableId="1643851003">
    <w:abstractNumId w:val="4"/>
  </w:num>
  <w:num w:numId="5" w16cid:durableId="272905273">
    <w:abstractNumId w:val="3"/>
  </w:num>
  <w:num w:numId="6" w16cid:durableId="1272518232">
    <w:abstractNumId w:val="10"/>
  </w:num>
  <w:num w:numId="7" w16cid:durableId="1483162108">
    <w:abstractNumId w:val="5"/>
  </w:num>
  <w:num w:numId="8" w16cid:durableId="1584221071">
    <w:abstractNumId w:val="16"/>
  </w:num>
  <w:num w:numId="9" w16cid:durableId="1725441969">
    <w:abstractNumId w:val="13"/>
  </w:num>
  <w:num w:numId="10" w16cid:durableId="1851600990">
    <w:abstractNumId w:val="6"/>
  </w:num>
  <w:num w:numId="11" w16cid:durableId="1169518833">
    <w:abstractNumId w:val="11"/>
  </w:num>
  <w:num w:numId="12" w16cid:durableId="400833171">
    <w:abstractNumId w:val="8"/>
  </w:num>
  <w:num w:numId="13" w16cid:durableId="2007317243">
    <w:abstractNumId w:val="12"/>
  </w:num>
  <w:num w:numId="14" w16cid:durableId="929892805">
    <w:abstractNumId w:val="15"/>
  </w:num>
  <w:num w:numId="15" w16cid:durableId="1273123471">
    <w:abstractNumId w:val="0"/>
  </w:num>
  <w:num w:numId="16" w16cid:durableId="587734687">
    <w:abstractNumId w:val="1"/>
  </w:num>
  <w:num w:numId="17" w16cid:durableId="66030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D4"/>
    <w:rsid w:val="00097082"/>
    <w:rsid w:val="000A1626"/>
    <w:rsid w:val="000B4AD3"/>
    <w:rsid w:val="000E4FDD"/>
    <w:rsid w:val="000F0766"/>
    <w:rsid w:val="000F47AF"/>
    <w:rsid w:val="001222AE"/>
    <w:rsid w:val="00130F42"/>
    <w:rsid w:val="00152BF1"/>
    <w:rsid w:val="00155E04"/>
    <w:rsid w:val="001753AF"/>
    <w:rsid w:val="001B128E"/>
    <w:rsid w:val="001B1B5C"/>
    <w:rsid w:val="001D469D"/>
    <w:rsid w:val="001F60D4"/>
    <w:rsid w:val="0021512F"/>
    <w:rsid w:val="00220E7C"/>
    <w:rsid w:val="00266255"/>
    <w:rsid w:val="00283F93"/>
    <w:rsid w:val="00285AF0"/>
    <w:rsid w:val="002976C8"/>
    <w:rsid w:val="002A4BD0"/>
    <w:rsid w:val="003074B8"/>
    <w:rsid w:val="00312D11"/>
    <w:rsid w:val="0031478C"/>
    <w:rsid w:val="00327EAA"/>
    <w:rsid w:val="00336801"/>
    <w:rsid w:val="00360877"/>
    <w:rsid w:val="00381ABD"/>
    <w:rsid w:val="003A2F1A"/>
    <w:rsid w:val="003B3CDF"/>
    <w:rsid w:val="003C1D31"/>
    <w:rsid w:val="003D2639"/>
    <w:rsid w:val="00411514"/>
    <w:rsid w:val="00462652"/>
    <w:rsid w:val="004920FD"/>
    <w:rsid w:val="00497EB0"/>
    <w:rsid w:val="004A579E"/>
    <w:rsid w:val="004C2560"/>
    <w:rsid w:val="004E1CF8"/>
    <w:rsid w:val="00584BD9"/>
    <w:rsid w:val="005B3D19"/>
    <w:rsid w:val="005C613E"/>
    <w:rsid w:val="005E5225"/>
    <w:rsid w:val="0062691A"/>
    <w:rsid w:val="00632C6F"/>
    <w:rsid w:val="0063368D"/>
    <w:rsid w:val="00634B87"/>
    <w:rsid w:val="006B1546"/>
    <w:rsid w:val="006C189B"/>
    <w:rsid w:val="006C6DCA"/>
    <w:rsid w:val="006E066E"/>
    <w:rsid w:val="006E663C"/>
    <w:rsid w:val="006F488D"/>
    <w:rsid w:val="00713B50"/>
    <w:rsid w:val="00726742"/>
    <w:rsid w:val="00754CB5"/>
    <w:rsid w:val="007772F2"/>
    <w:rsid w:val="00784B58"/>
    <w:rsid w:val="007913B9"/>
    <w:rsid w:val="007B2D82"/>
    <w:rsid w:val="007E6A9C"/>
    <w:rsid w:val="008238A3"/>
    <w:rsid w:val="00825F19"/>
    <w:rsid w:val="0085083F"/>
    <w:rsid w:val="00852C43"/>
    <w:rsid w:val="00855569"/>
    <w:rsid w:val="008A5B0A"/>
    <w:rsid w:val="008C0F0C"/>
    <w:rsid w:val="008E2FF5"/>
    <w:rsid w:val="008E51E9"/>
    <w:rsid w:val="008F46E3"/>
    <w:rsid w:val="009259D9"/>
    <w:rsid w:val="00947B6C"/>
    <w:rsid w:val="009539A1"/>
    <w:rsid w:val="009638DE"/>
    <w:rsid w:val="009B16C7"/>
    <w:rsid w:val="009D1E8C"/>
    <w:rsid w:val="009D3DA0"/>
    <w:rsid w:val="009F2B57"/>
    <w:rsid w:val="00A212EA"/>
    <w:rsid w:val="00A34B23"/>
    <w:rsid w:val="00A47ED5"/>
    <w:rsid w:val="00A57B97"/>
    <w:rsid w:val="00A62A5E"/>
    <w:rsid w:val="00A93533"/>
    <w:rsid w:val="00AA2F2F"/>
    <w:rsid w:val="00AE0B26"/>
    <w:rsid w:val="00B65FD4"/>
    <w:rsid w:val="00BA058A"/>
    <w:rsid w:val="00BA6825"/>
    <w:rsid w:val="00BE0625"/>
    <w:rsid w:val="00BF10D8"/>
    <w:rsid w:val="00C551CB"/>
    <w:rsid w:val="00C9511F"/>
    <w:rsid w:val="00CD0891"/>
    <w:rsid w:val="00D111EF"/>
    <w:rsid w:val="00D14D19"/>
    <w:rsid w:val="00D27FB0"/>
    <w:rsid w:val="00D45B91"/>
    <w:rsid w:val="00D46D45"/>
    <w:rsid w:val="00D5284D"/>
    <w:rsid w:val="00D85666"/>
    <w:rsid w:val="00DB4DB2"/>
    <w:rsid w:val="00DC59C6"/>
    <w:rsid w:val="00DD084F"/>
    <w:rsid w:val="00DE2783"/>
    <w:rsid w:val="00E173FE"/>
    <w:rsid w:val="00E26DF1"/>
    <w:rsid w:val="00EA41EC"/>
    <w:rsid w:val="00EB3EBF"/>
    <w:rsid w:val="00ED0C85"/>
    <w:rsid w:val="00ED7D3A"/>
    <w:rsid w:val="00F45BBB"/>
    <w:rsid w:val="00FB2D08"/>
    <w:rsid w:val="00FD34E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5FC50"/>
  <w15:docId w15:val="{B0472963-23BF-4BB5-B597-2781F131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6742"/>
    <w:pPr>
      <w:spacing w:after="0"/>
    </w:pPr>
    <w:rPr>
      <w:rFonts w:ascii="HelveticaNeueLT Com 45 Lt" w:hAnsi="HelveticaNeueLT Com 45 L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52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aliases w:val="Betreff"/>
    <w:basedOn w:val="Standard"/>
    <w:next w:val="Standard"/>
    <w:link w:val="berschrift2Zchn"/>
    <w:qFormat/>
    <w:rsid w:val="00BF10D8"/>
    <w:pPr>
      <w:keepNext/>
      <w:keepLines/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360" w:line="240" w:lineRule="auto"/>
      <w:outlineLvl w:val="1"/>
    </w:pPr>
    <w:rPr>
      <w:rFonts w:ascii="Arial" w:eastAsia="Times New Roman" w:hAnsi="Arial" w:cs="Arial"/>
      <w:b/>
      <w:bCs/>
      <w:sz w:val="24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62A5E"/>
    <w:pPr>
      <w:keepNext/>
      <w:tabs>
        <w:tab w:val="left" w:pos="289"/>
        <w:tab w:val="left" w:pos="567"/>
        <w:tab w:val="left" w:pos="709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280" w:line="280" w:lineRule="exact"/>
      <w:ind w:left="709" w:hanging="709"/>
      <w:contextualSpacing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F60D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60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0D4"/>
  </w:style>
  <w:style w:type="paragraph" w:styleId="Fuzeile">
    <w:name w:val="footer"/>
    <w:basedOn w:val="Standard"/>
    <w:link w:val="FuzeileZchn"/>
    <w:unhideWhenUsed/>
    <w:rsid w:val="001F60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F60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0D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53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E66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66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66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6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63C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1626"/>
    <w:rPr>
      <w:color w:val="605E5C"/>
      <w:shd w:val="clear" w:color="auto" w:fill="E1DFDD"/>
    </w:rPr>
  </w:style>
  <w:style w:type="character" w:customStyle="1" w:styleId="berschrift2Zchn">
    <w:name w:val="Überschrift 2 Zchn"/>
    <w:aliases w:val="Betreff Zchn"/>
    <w:basedOn w:val="Absatz-Standardschriftart"/>
    <w:link w:val="berschrift2"/>
    <w:rsid w:val="00BF10D8"/>
    <w:rPr>
      <w:rFonts w:ascii="Arial" w:eastAsia="Times New Roman" w:hAnsi="Arial" w:cs="Arial"/>
      <w:b/>
      <w:b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62A5E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AufzhlungmitPunkt">
    <w:name w:val="Aufzählung mit Punkt"/>
    <w:basedOn w:val="Standard"/>
    <w:rsid w:val="00A62A5E"/>
    <w:p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line="240" w:lineRule="auto"/>
      <w:ind w:left="289" w:hanging="289"/>
      <w:jc w:val="both"/>
    </w:pPr>
    <w:rPr>
      <w:rFonts w:eastAsia="Times New Roman" w:cs="Times New Roman"/>
      <w:lang w:eastAsia="de-DE"/>
    </w:rPr>
  </w:style>
  <w:style w:type="paragraph" w:customStyle="1" w:styleId="AufzhlungmitStricheingerckt">
    <w:name w:val="Aufzählung mit Strich eingerückt"/>
    <w:basedOn w:val="Standard"/>
    <w:rsid w:val="00A62A5E"/>
    <w:pPr>
      <w:tabs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line="240" w:lineRule="auto"/>
      <w:ind w:left="567" w:hanging="278"/>
      <w:jc w:val="both"/>
    </w:pPr>
    <w:rPr>
      <w:rFonts w:eastAsia="Times New Roman" w:cs="Times New Roman"/>
      <w:kern w:val="24"/>
      <w:szCs w:val="20"/>
      <w:lang w:eastAsia="de-DE"/>
    </w:rPr>
  </w:style>
  <w:style w:type="paragraph" w:customStyle="1" w:styleId="Einrckungdoppelt">
    <w:name w:val="Einrückung doppelt"/>
    <w:basedOn w:val="Standard"/>
    <w:rsid w:val="00A62A5E"/>
    <w:pPr>
      <w:tabs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line="240" w:lineRule="auto"/>
      <w:ind w:left="567" w:hanging="567"/>
      <w:jc w:val="both"/>
    </w:pPr>
    <w:rPr>
      <w:rFonts w:eastAsia="Times New Roman" w:cs="Times New Roman"/>
      <w:lang w:eastAsia="de-DE"/>
    </w:rPr>
  </w:style>
  <w:style w:type="paragraph" w:customStyle="1" w:styleId="EinrckunginderAufzhlung">
    <w:name w:val="Einrückung in der Aufzählung"/>
    <w:basedOn w:val="Standard"/>
    <w:rsid w:val="00A62A5E"/>
    <w:p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line="240" w:lineRule="auto"/>
      <w:ind w:left="289"/>
      <w:jc w:val="both"/>
    </w:pPr>
    <w:rPr>
      <w:rFonts w:eastAsia="Times New Roman" w:cs="Times New Roman"/>
      <w:lang w:eastAsia="de-DE"/>
    </w:rPr>
  </w:style>
  <w:style w:type="paragraph" w:customStyle="1" w:styleId="Aufzhlungnummerisch">
    <w:name w:val="Aufzählung nummerisch"/>
    <w:basedOn w:val="AufzhlungmitPunkt"/>
    <w:rsid w:val="00A62A5E"/>
  </w:style>
  <w:style w:type="paragraph" w:customStyle="1" w:styleId="HalbeLeerzeile">
    <w:name w:val="Halbe Leerzeile"/>
    <w:basedOn w:val="Fuzeile"/>
    <w:rsid w:val="00A62A5E"/>
    <w:pPr>
      <w:tabs>
        <w:tab w:val="clear" w:pos="4536"/>
        <w:tab w:val="clear" w:pos="9072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line="120" w:lineRule="exact"/>
      <w:jc w:val="both"/>
    </w:pPr>
    <w:rPr>
      <w:rFonts w:ascii="Arial" w:eastAsia="Times New Roman" w:hAnsi="Arial" w:cs="Times New Roman"/>
      <w:sz w:val="12"/>
      <w:szCs w:val="1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52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foblockZchn">
    <w:name w:val="Infoblock Zchn"/>
    <w:link w:val="Infoblock"/>
    <w:rsid w:val="005E5225"/>
    <w:rPr>
      <w:lang w:eastAsia="de-DE"/>
    </w:rPr>
  </w:style>
  <w:style w:type="paragraph" w:customStyle="1" w:styleId="Anschrift">
    <w:name w:val="Anschrift"/>
    <w:basedOn w:val="Standard"/>
    <w:rsid w:val="005E5225"/>
    <w:pPr>
      <w:framePr w:wrap="around" w:vAnchor="page" w:hAnchor="margin" w:y="1815"/>
      <w:numPr>
        <w:ilvl w:val="3"/>
        <w:numId w:val="3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line="240" w:lineRule="auto"/>
    </w:pPr>
    <w:rPr>
      <w:rFonts w:eastAsia="Times New Roman" w:cs="Times New Roman"/>
      <w:noProof/>
      <w:spacing w:val="10"/>
      <w:lang w:eastAsia="de-DE"/>
    </w:rPr>
  </w:style>
  <w:style w:type="paragraph" w:customStyle="1" w:styleId="Infoblock">
    <w:name w:val="Infoblock"/>
    <w:basedOn w:val="Standard"/>
    <w:link w:val="InfoblockZchn"/>
    <w:rsid w:val="005E5225"/>
    <w:pPr>
      <w:framePr w:w="4321" w:h="2268" w:vSpace="480" w:wrap="notBeside" w:vAnchor="page" w:hAnchor="page" w:x="7128" w:y="1815" w:anchorLock="1"/>
      <w:tabs>
        <w:tab w:val="left" w:pos="720"/>
        <w:tab w:val="left" w:pos="902"/>
        <w:tab w:val="left" w:pos="1418"/>
        <w:tab w:val="left" w:pos="2160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line="240" w:lineRule="auto"/>
    </w:pPr>
    <w:rPr>
      <w:rFonts w:asciiTheme="minorHAnsi" w:hAnsiTheme="minorHAnsi"/>
      <w:lang w:eastAsia="de-DE"/>
    </w:rPr>
  </w:style>
  <w:style w:type="paragraph" w:customStyle="1" w:styleId="EinfAbs">
    <w:name w:val="[Einf. Abs.]"/>
    <w:basedOn w:val="Standard"/>
    <w:uiPriority w:val="99"/>
    <w:rsid w:val="005E52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de-DE"/>
    </w:rPr>
  </w:style>
  <w:style w:type="paragraph" w:styleId="KeinLeerraum">
    <w:name w:val="No Spacing"/>
    <w:aliases w:val="Fließtext"/>
    <w:uiPriority w:val="1"/>
    <w:qFormat/>
    <w:rsid w:val="00E26DF1"/>
    <w:pPr>
      <w:spacing w:after="160"/>
    </w:pPr>
    <w:rPr>
      <w:rFonts w:ascii="HelveticaNeueLT Com 45 Lt" w:hAnsi="HelveticaNeueLT Com 45 L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3B5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3B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3B50"/>
    <w:rPr>
      <w:vertAlign w:val="superscript"/>
    </w:rPr>
  </w:style>
  <w:style w:type="table" w:styleId="Tabellenraster">
    <w:name w:val="Table Grid"/>
    <w:basedOn w:val="NormaleTabelle"/>
    <w:uiPriority w:val="59"/>
    <w:rsid w:val="003B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913A2753ECB3448D3345CCF2AE0C67" ma:contentTypeVersion="13" ma:contentTypeDescription="Ein neues Dokument erstellen." ma:contentTypeScope="" ma:versionID="b38a337ffd0dd827860d592d014624e2">
  <xsd:schema xmlns:xsd="http://www.w3.org/2001/XMLSchema" xmlns:xs="http://www.w3.org/2001/XMLSchema" xmlns:p="http://schemas.microsoft.com/office/2006/metadata/properties" xmlns:ns3="ea278a73-6567-474b-957b-7e3850b71971" xmlns:ns4="c795c2fb-d86e-4dcd-90a7-7ccbda8c7742" targetNamespace="http://schemas.microsoft.com/office/2006/metadata/properties" ma:root="true" ma:fieldsID="808bf21318125e8c8b9b3a20e059d952" ns3:_="" ns4:_="">
    <xsd:import namespace="ea278a73-6567-474b-957b-7e3850b71971"/>
    <xsd:import namespace="c795c2fb-d86e-4dcd-90a7-7ccbda8c77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78a73-6567-474b-957b-7e3850b71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c2fb-d86e-4dcd-90a7-7ccbda8c7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6CC3-FC11-47D7-A7A8-943A5E664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78a73-6567-474b-957b-7e3850b71971"/>
    <ds:schemaRef ds:uri="c795c2fb-d86e-4dcd-90a7-7ccbda8c7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572E-445E-4A5E-B249-213202B13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54AEF-05DE-40C0-8FE1-8968D52B6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B207D-5CFE-4072-841B-B4650A8B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p01</dc:creator>
  <cp:lastModifiedBy>Fiona Weiss</cp:lastModifiedBy>
  <cp:revision>13</cp:revision>
  <cp:lastPrinted>2025-07-09T06:15:00Z</cp:lastPrinted>
  <dcterms:created xsi:type="dcterms:W3CDTF">2025-07-09T06:15:00Z</dcterms:created>
  <dcterms:modified xsi:type="dcterms:W3CDTF">2025-09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13A2753ECB3448D3345CCF2AE0C67</vt:lpwstr>
  </property>
</Properties>
</file>